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51"/>
        <w:gridCol w:w="1641"/>
      </w:tblGrid>
      <w:tr w:rsidR="001E4102" w:rsidRPr="00A0574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FD351E" w:rsidRDefault="00D032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574A"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FA6559" w:rsidRPr="00FD351E">
              <w:rPr>
                <w:lang w:val="ru-RU"/>
              </w:rPr>
              <w:t xml:space="preserve"> </w:t>
            </w:r>
            <w:r w:rsidRPr="00FD351E">
              <w:rPr>
                <w:lang w:val="ru-RU"/>
              </w:rPr>
              <w:br/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1E4102" w:rsidRPr="00FD351E" w:rsidRDefault="00D032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FD351E">
              <w:rPr>
                <w:lang w:val="ru-RU"/>
              </w:rPr>
              <w:br/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FA65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A0574A"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3-у</w:t>
            </w:r>
            <w:r w:rsidRPr="00FD351E">
              <w:rPr>
                <w:lang w:val="ru-RU"/>
              </w:rPr>
              <w:br/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1E4102" w:rsidRPr="00FD351E" w:rsidRDefault="00D032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тказе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574A"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м режиме рабо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A0574A" w:rsidRDefault="00D032D6" w:rsidP="00FA6559">
            <w:pPr>
              <w:rPr>
                <w:lang w:val="ru-RU"/>
              </w:rPr>
            </w:pPr>
            <w:r w:rsidRP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ю</w:t>
            </w:r>
            <w:r w:rsidRPr="00A0574A">
              <w:rPr>
                <w:lang w:val="ru-RU"/>
              </w:rPr>
              <w:br/>
            </w:r>
            <w:r w:rsidRPr="00A05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ой Е.В.</w:t>
            </w:r>
          </w:p>
        </w:tc>
      </w:tr>
    </w:tbl>
    <w:p w:rsidR="001E4102" w:rsidRPr="00A0574A" w:rsidRDefault="00D032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574A">
        <w:rPr>
          <w:rFonts w:hAnsi="Times New Roman" w:cs="Times New Roman"/>
          <w:color w:val="000000"/>
          <w:sz w:val="24"/>
          <w:szCs w:val="24"/>
          <w:lang w:val="ru-RU"/>
        </w:rPr>
        <w:t>Уважаемая</w:t>
      </w:r>
      <w:r w:rsidR="00FD35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574A">
        <w:rPr>
          <w:rFonts w:hAnsi="Times New Roman" w:cs="Times New Roman"/>
          <w:color w:val="000000"/>
          <w:sz w:val="24"/>
          <w:szCs w:val="24"/>
          <w:lang w:val="ru-RU"/>
        </w:rPr>
        <w:t>Елена Васильевна!</w:t>
      </w:r>
    </w:p>
    <w:p w:rsidR="001E4102" w:rsidRPr="00FD351E" w:rsidRDefault="00D032D6" w:rsidP="00FD35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 ответ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аше заявление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06 марта 202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а сообщаем следующее.</w:t>
      </w:r>
    </w:p>
    <w:p w:rsidR="001E4102" w:rsidRPr="00FD351E" w:rsidRDefault="00D032D6" w:rsidP="00FD35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К сожалению, ООО «Альфа»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может предоставить Вам возможность работать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условиях неполного рабочего времен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желаемом Вами режиме. Отсутствие такой возможности связан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следующими производственными причинам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большинство контрагентов,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которым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едете проекты, находятся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других часовых поясах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 желаемые часы работы он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работают. Кроме этого,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оскресенье офис нашей организации закрыт.</w:t>
      </w:r>
    </w:p>
    <w:p w:rsidR="001E4102" w:rsidRPr="00FD351E" w:rsidRDefault="00D032D6" w:rsidP="00FD35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тем,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возможности реализации Вашего законного прав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условиях неполного рабочего времени предлагаем Вам альтернативные варианты режима, допустимог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учетом условий производства:</w:t>
      </w:r>
    </w:p>
    <w:p w:rsidR="001E4102" w:rsidRPr="00FD351E" w:rsidRDefault="00D032D6" w:rsidP="00FD351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со вторник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четверг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7:00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12:00, перерыв для отдых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питания 30 минут, или</w:t>
      </w:r>
    </w:p>
    <w:p w:rsidR="001E4102" w:rsidRPr="00FD351E" w:rsidRDefault="00D032D6" w:rsidP="00FD351E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вторник, среда, суббот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14:00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19:00, перерыв для отдыха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574A" w:rsidRPr="00FD351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0574A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D351E">
        <w:rPr>
          <w:rFonts w:hAnsi="Times New Roman" w:cs="Times New Roman"/>
          <w:color w:val="000000"/>
          <w:sz w:val="24"/>
          <w:szCs w:val="24"/>
          <w:lang w:val="ru-RU"/>
        </w:rPr>
        <w:t>питания 30 минут</w:t>
      </w:r>
      <w:r w:rsidR="00DA680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E4102" w:rsidRPr="00FD351E" w:rsidRDefault="001E41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701"/>
        <w:gridCol w:w="1815"/>
      </w:tblGrid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A0574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 w:rsidP="00FD351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 w:rsidP="00FD351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 w:rsidP="00FD351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A0574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 w:rsidP="00FD351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FA6559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032D6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 w:rsidP="00FD351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102" w:rsidRPr="004B3EAA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FD351E" w:rsidRDefault="00D032D6" w:rsidP="00FA6559">
            <w:pPr>
              <w:rPr>
                <w:lang w:val="ru-RU"/>
              </w:rPr>
            </w:pPr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FD3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FD351E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FD351E" w:rsidRDefault="001E4102" w:rsidP="00FD351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A0574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D032D6" w:rsidP="00FD351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.В. Иванова</w:t>
            </w:r>
          </w:p>
        </w:tc>
      </w:tr>
      <w:tr w:rsidR="001E4102" w:rsidTr="00FD351E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Pr="00FA6559" w:rsidRDefault="00FA65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032D6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102" w:rsidRDefault="001E4102" w:rsidP="00FD351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5708" w:rsidRPr="00AD5708" w:rsidRDefault="00AD5708">
      <w:pPr>
        <w:rPr>
          <w:lang w:val="ru-RU"/>
        </w:rPr>
      </w:pPr>
      <w:bookmarkStart w:id="0" w:name="_GoBack"/>
      <w:bookmarkEnd w:id="0"/>
    </w:p>
    <w:sectPr w:rsidR="00AD5708" w:rsidRPr="00AD5708" w:rsidSect="001E4102">
      <w:headerReference w:type="default" r:id="rId9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38" w:rsidRDefault="00F16D38" w:rsidP="00DA6809">
      <w:pPr>
        <w:spacing w:before="0" w:after="0"/>
      </w:pPr>
      <w:r>
        <w:separator/>
      </w:r>
    </w:p>
  </w:endnote>
  <w:endnote w:type="continuationSeparator" w:id="0">
    <w:p w:rsidR="00F16D38" w:rsidRDefault="00F16D38" w:rsidP="00DA68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38" w:rsidRDefault="00F16D38" w:rsidP="00DA6809">
      <w:pPr>
        <w:spacing w:before="0" w:after="0"/>
      </w:pPr>
      <w:r>
        <w:separator/>
      </w:r>
    </w:p>
  </w:footnote>
  <w:footnote w:type="continuationSeparator" w:id="0">
    <w:p w:rsidR="00F16D38" w:rsidRDefault="00F16D38" w:rsidP="00DA68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AA" w:rsidRDefault="004B3EAA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71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158B1"/>
    <w:rsid w:val="0009287C"/>
    <w:rsid w:val="001E4102"/>
    <w:rsid w:val="002D33B1"/>
    <w:rsid w:val="002D3591"/>
    <w:rsid w:val="003514A0"/>
    <w:rsid w:val="004A63C2"/>
    <w:rsid w:val="004B3EAA"/>
    <w:rsid w:val="004F7E17"/>
    <w:rsid w:val="005A05CE"/>
    <w:rsid w:val="00653AF6"/>
    <w:rsid w:val="00A0574A"/>
    <w:rsid w:val="00AD5708"/>
    <w:rsid w:val="00AE1DE3"/>
    <w:rsid w:val="00B73A5A"/>
    <w:rsid w:val="00D032D6"/>
    <w:rsid w:val="00D6137D"/>
    <w:rsid w:val="00DA6809"/>
    <w:rsid w:val="00E438A1"/>
    <w:rsid w:val="00F01E19"/>
    <w:rsid w:val="00F16D38"/>
    <w:rsid w:val="00FA6559"/>
    <w:rsid w:val="00FD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DA6809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A680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A680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3EA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B3EAA"/>
  </w:style>
  <w:style w:type="paragraph" w:styleId="a8">
    <w:name w:val="footer"/>
    <w:basedOn w:val="a"/>
    <w:link w:val="a9"/>
    <w:uiPriority w:val="99"/>
    <w:unhideWhenUsed/>
    <w:rsid w:val="004B3EA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B3EAA"/>
  </w:style>
  <w:style w:type="paragraph" w:styleId="aa">
    <w:name w:val="Balloon Text"/>
    <w:basedOn w:val="a"/>
    <w:link w:val="ab"/>
    <w:uiPriority w:val="99"/>
    <w:semiHidden/>
    <w:unhideWhenUsed/>
    <w:rsid w:val="004B3E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DD6-89E0-46BD-8DDE-2A8213B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6</Characters>
  <Application>Microsoft Office Word</Application>
  <DocSecurity>0</DocSecurity>
  <Lines>9</Lines>
  <Paragraphs>2</Paragraphs>
  <ScaleCrop>false</ScaleCrop>
  <Company>DG Win&amp;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0</cp:revision>
  <dcterms:created xsi:type="dcterms:W3CDTF">2022-03-11T10:42:00Z</dcterms:created>
  <dcterms:modified xsi:type="dcterms:W3CDTF">2022-03-30T18:31:00Z</dcterms:modified>
</cp:coreProperties>
</file>